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96CD" w14:textId="6982B3BE" w:rsidR="008C396A" w:rsidRPr="00B548E2" w:rsidRDefault="00BE5294" w:rsidP="00BE5294">
      <w:pPr>
        <w:jc w:val="right"/>
        <w:rPr>
          <w:rFonts w:asciiTheme="majorEastAsia" w:eastAsiaTheme="majorEastAsia" w:hAnsiTheme="majorEastAsia"/>
          <w:sz w:val="22"/>
        </w:rPr>
      </w:pPr>
      <w:r w:rsidRPr="00B548E2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5BB35C7" wp14:editId="67B066FF">
                <wp:simplePos x="0" y="0"/>
                <wp:positionH relativeFrom="column">
                  <wp:posOffset>868045</wp:posOffset>
                </wp:positionH>
                <wp:positionV relativeFrom="paragraph">
                  <wp:posOffset>-757555</wp:posOffset>
                </wp:positionV>
                <wp:extent cx="4219575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26E0B" w14:textId="77777777" w:rsidR="009D7CBD" w:rsidRPr="009D7CBD" w:rsidRDefault="009D7CBD" w:rsidP="009D7C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D7C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「お達者</w:t>
                            </w:r>
                            <w:r w:rsidRPr="009D7C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  <w:t>講座</w:t>
                            </w:r>
                            <w:r w:rsidRPr="009D7C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」</w:t>
                            </w:r>
                            <w:r w:rsidRPr="009D7C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  <w:p w14:paraId="276635FB" w14:textId="77777777" w:rsidR="009D7CBD" w:rsidRDefault="009D7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BB35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35pt;margin-top:-59.65pt;width:332.25pt;height:51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acFwIAACwEAAAOAAAAZHJzL2Uyb0RvYy54bWysU01vGyEQvVfqf0Dc6127dtysvI7cRK4q&#10;RUkkp8oZs+BdCRgK2Lvur+/Arj+U9lT1AgMzzMd7j8VdpxU5COcbMCUdj3JKhOFQNWZX0h+v609f&#10;KPGBmYopMKKkR+Hp3fLjh0VrCzGBGlQlHMEkxhetLWkdgi2yzPNaaOZHYIVBpwSnWcCj22WVYy1m&#10;1yqb5PlN1oKrrAMuvMfbh95Jlym/lIKHZym9CESVFHsLaXVp3cY1Wy5YsXPM1g0f2mD/0IVmjcGi&#10;51QPLDCyd80fqXTDHXiQYcRBZyBlw0WaAacZ5++m2dTMijQLguPtGSb//9Lyp8PGvjgSuq/QIYER&#10;kNb6wuNlnKeTTscdOyXoRwiPZ9hEFwjHy+lkfDubzyjh6LuZzud5wjW7vLbOh28CNIlGSR3SktBi&#10;h0cfsCKGnkJiMQPrRqlEjTKkxaSfZ3l6cPbgC2Xw4aXXaIVu2w0DbKE64lwOesq95esGiz8yH16Y&#10;Q45xFNRteMZFKsAiMFiU1OB+/e0+xiP06KWkRc2U1P/cMycoUd8NknI7nk6jyNJhOptP8OCuPdtr&#10;j9nre0BZjvGHWJ7MGB/UyZQO9BvKexWroosZjrVLGk7mfeiVjN+Di9UqBaGsLAuPZmN5TB3hjNC+&#10;dm/M2QH/gMw9wUldrHhHQx/bE7HaB5BN4igC3KM64I6STNQN3ydq/vqcoi6ffPkbAAD//wMAUEsD&#10;BBQABgAIAAAAIQACejeU4gAAAAwBAAAPAAAAZHJzL2Rvd25yZXYueG1sTI9NT8JAEIbvJv6HzZh4&#10;g+1HhFK6JaQJMTF6ALl423aHtnE/aneB6q93OOnxnXnyzjPFZjKaXXD0vbMC4nkEDG3jVG9bAcf3&#10;3SwD5oO0SmpnUcA3etiU93eFzJW72j1eDqFlVGJ9LgV0IQw5577p0Eg/dwNa2p3caGSgOLZcjfJK&#10;5UbzJIoW3Mje0oVODlh12HwezkbAS7V7k/s6MdmPrp5fT9vh6/jxJMTjw7RdAws4hT8YbvqkDiU5&#10;1e5slWeacrpYEipgFserFBghWRQnwOrbaJkCLwv+/4nyFwAA//8DAFBLAQItABQABgAIAAAAIQC2&#10;gziS/gAAAOEBAAATAAAAAAAAAAAAAAAAAAAAAABbQ29udGVudF9UeXBlc10ueG1sUEsBAi0AFAAG&#10;AAgAAAAhADj9If/WAAAAlAEAAAsAAAAAAAAAAAAAAAAALwEAAF9yZWxzLy5yZWxzUEsBAi0AFAAG&#10;AAgAAAAhAL5AJpwXAgAALAQAAA4AAAAAAAAAAAAAAAAALgIAAGRycy9lMm9Eb2MueG1sUEsBAi0A&#10;FAAGAAgAAAAhAAJ6N5TiAAAADAEAAA8AAAAAAAAAAAAAAAAAcQQAAGRycy9kb3ducmV2LnhtbFBL&#10;BQYAAAAABAAEAPMAAACABQAAAAA=&#10;" filled="f" stroked="f" strokeweight=".5pt">
                <v:textbox>
                  <w:txbxContent>
                    <w:p w14:paraId="12D26E0B" w14:textId="77777777" w:rsidR="009D7CBD" w:rsidRPr="009D7CBD" w:rsidRDefault="009D7CBD" w:rsidP="009D7CB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  <w:r w:rsidRPr="009D7C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「お達者</w:t>
                      </w:r>
                      <w:r w:rsidRPr="009D7CBD"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  <w:t>講座</w:t>
                      </w:r>
                      <w:r w:rsidRPr="009D7C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」</w:t>
                      </w:r>
                      <w:r w:rsidRPr="009D7CBD"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  <w:t>申込書</w:t>
                      </w:r>
                    </w:p>
                    <w:p w14:paraId="276635FB" w14:textId="77777777" w:rsidR="009D7CBD" w:rsidRDefault="009D7CBD"/>
                  </w:txbxContent>
                </v:textbox>
              </v:shape>
            </w:pict>
          </mc:Fallback>
        </mc:AlternateContent>
      </w:r>
      <w:r w:rsidRPr="00B548E2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4EF7DBA" wp14:editId="0A3002E2">
                <wp:simplePos x="0" y="0"/>
                <wp:positionH relativeFrom="margin">
                  <wp:align>center</wp:align>
                </wp:positionH>
                <wp:positionV relativeFrom="paragraph">
                  <wp:posOffset>-700405</wp:posOffset>
                </wp:positionV>
                <wp:extent cx="2981325" cy="4286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C94028B" w14:textId="54D5E6E3" w:rsidR="008C396A" w:rsidRPr="00150053" w:rsidRDefault="008C396A" w:rsidP="009D7CB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7DBA" id="テキスト ボックス 3" o:spid="_x0000_s1027" type="#_x0000_t202" style="position:absolute;left:0;text-align:left;margin-left:0;margin-top:-55.15pt;width:234.75pt;height:33.75pt;z-index:251827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3JRQIAAKoEAAAOAAAAZHJzL2Uyb0RvYy54bWysVMFu2zAMvQ/YPwi6L3aytEuDOkXWIsOA&#10;oC3QFj0rstwYkEVNUmJnX78nOU3TZqdhPiikSD2Sj2Qur7pGs61yviZT8OEg50wZSWVtXgr+9Lj4&#10;MuHMB2FKocmogu+U51ezz58uWztVI1qTLpVjADF+2tqCr0Ow0yzzcq0a4QdklYGxIteIANW9ZKUT&#10;LdAbnY3y/DxryZXWkVTe4/amN/JZwq8qJcNdVXkVmC44cgvpdOlcxTObXYrpixN2Xct9GuIfsmhE&#10;bRD0AHUjgmAbV59ANbV05KkKA0lNRlVVS5VqQDXD/EM1D2thVaoF5Hh7oMn/P1h5u32w946F7jt1&#10;aGAkpLV+6nEZ6+kq18RfZMpgB4W7A22qC0zicnQxGX4dnXEmYRuPJueQAZO9vbbOhx+KGhaFgju0&#10;JbEltksfetdXlxjMk67LRa11Unb+Wju2FeggGl9Sy5kWPuCy4Iv07aO9e6YNa1HPRX6Wp1DvjP4E&#10;8xHFHOHm6TvFRU3aoLQ3iqIUulXH6vKIvhWVO7DqqB84b+WiRulL5H0vHCYMRGJrwh2OShMypb3E&#10;2Zrc77/dR380HlbOWkxswf2vjXAKaf80GImL4XgcRzwp47NvIyju2LI6tphNc02gdIj9tDKJ0T/o&#10;V7Fy1DxjueYxKkzCSMQuOGjqxevQ7xGWU6r5PDlhqK0IS/NgZYSO/YuNfeyehbP77gdQfUuvsy2m&#10;H4ag940vDc03gao6TUjkuWd1Tz8WIs3Yfnnjxh3ryevtL2b2BwAA//8DAFBLAwQUAAYACAAAACEA&#10;03Bmd+AAAAAJAQAADwAAAGRycy9kb3ducmV2LnhtbEyPQWvCQBCF74X+h2UKvekmGiXGbEQspYWC&#10;UFvva3ZMQrOzYXfV9N93emqPb97w3vfKzWh7cUUfOkcK0mkCAql2pqNGwefH8yQHEaImo3tHqOAb&#10;A2yq+7tSF8bd6B2vh9gIDqFQaAVtjEMhZahbtDpM3YDE3tl5qyNL30jj9Y3DbS9nSbKUVnfEDa0e&#10;cNdi/XW4WAV0Ps5fuu3u7dWPwz7PnsJxsa+VenwYt2sQEcf49wy/+IwOFTOd3IVMEL0CHhIVTNI0&#10;mYNgP1uuFiBOfMpmOciqlP8XVD8AAAD//wMAUEsBAi0AFAAGAAgAAAAhALaDOJL+AAAA4QEAABMA&#10;AAAAAAAAAAAAAAAAAAAAAFtDb250ZW50X1R5cGVzXS54bWxQSwECLQAUAAYACAAAACEAOP0h/9YA&#10;AACUAQAACwAAAAAAAAAAAAAAAAAvAQAAX3JlbHMvLnJlbHNQSwECLQAUAAYACAAAACEADDuNyUUC&#10;AACqBAAADgAAAAAAAAAAAAAAAAAuAgAAZHJzL2Uyb0RvYy54bWxQSwECLQAUAAYACAAAACEA03Bm&#10;d+AAAAAJAQAADwAAAAAAAAAAAAAAAACfBAAAZHJzL2Rvd25yZXYueG1sUEsFBgAAAAAEAAQA8wAA&#10;AKwFAAAAAA==&#10;" fillcolor="window" strokecolor="windowText" strokeweight="1.5pt">
                <v:textbox>
                  <w:txbxContent>
                    <w:p w14:paraId="4C94028B" w14:textId="54D5E6E3" w:rsidR="008C396A" w:rsidRPr="00150053" w:rsidRDefault="008C396A" w:rsidP="009D7CBD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96A" w:rsidRPr="00B548E2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6B94FCD4" w14:textId="4A10717D" w:rsidR="008C396A" w:rsidRPr="00B548E2" w:rsidRDefault="008C396A" w:rsidP="008C396A">
      <w:pPr>
        <w:rPr>
          <w:rFonts w:asciiTheme="majorEastAsia" w:eastAsiaTheme="majorEastAsia" w:hAnsiTheme="majorEastAsia"/>
          <w:sz w:val="22"/>
        </w:rPr>
      </w:pPr>
      <w:r w:rsidRPr="00B548E2">
        <w:rPr>
          <w:rFonts w:asciiTheme="majorEastAsia" w:eastAsiaTheme="majorEastAsia" w:hAnsiTheme="majorEastAsia" w:hint="eastAsia"/>
          <w:sz w:val="22"/>
        </w:rPr>
        <w:t>地域包括支援センター</w:t>
      </w:r>
      <w:r w:rsidR="00EF03B3" w:rsidRPr="00B548E2">
        <w:rPr>
          <w:rFonts w:asciiTheme="majorEastAsia" w:eastAsiaTheme="majorEastAsia" w:hAnsiTheme="majorEastAsia" w:hint="eastAsia"/>
          <w:sz w:val="22"/>
        </w:rPr>
        <w:t>長</w:t>
      </w:r>
      <w:r w:rsidRPr="00B548E2">
        <w:rPr>
          <w:rFonts w:asciiTheme="majorEastAsia" w:eastAsiaTheme="majorEastAsia" w:hAnsiTheme="majorEastAsia" w:hint="eastAsia"/>
          <w:sz w:val="22"/>
        </w:rPr>
        <w:t xml:space="preserve">　宛</w:t>
      </w:r>
    </w:p>
    <w:p w14:paraId="1715E044" w14:textId="50B02AE3" w:rsidR="008C396A" w:rsidRPr="00B548E2" w:rsidRDefault="008C396A" w:rsidP="00D73331">
      <w:pPr>
        <w:ind w:right="840"/>
        <w:jc w:val="center"/>
        <w:rPr>
          <w:rFonts w:asciiTheme="majorEastAsia" w:eastAsiaTheme="majorEastAsia" w:hAnsiTheme="majorEastAsia"/>
          <w:sz w:val="22"/>
        </w:rPr>
      </w:pPr>
      <w:r w:rsidRPr="00B548E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申込者（代表者）　</w:t>
      </w:r>
    </w:p>
    <w:p w14:paraId="3D49582F" w14:textId="77777777" w:rsidR="008C396A" w:rsidRPr="00B548E2" w:rsidRDefault="008C396A" w:rsidP="00B548E2">
      <w:pPr>
        <w:spacing w:beforeLines="50" w:before="180" w:line="240" w:lineRule="exact"/>
        <w:ind w:right="-34"/>
        <w:jc w:val="center"/>
        <w:rPr>
          <w:rFonts w:asciiTheme="majorEastAsia" w:eastAsiaTheme="majorEastAsia" w:hAnsiTheme="majorEastAsia"/>
          <w:b/>
          <w:bCs/>
          <w:sz w:val="22"/>
        </w:rPr>
      </w:pPr>
      <w:r w:rsidRPr="00B548E2">
        <w:rPr>
          <w:rFonts w:asciiTheme="majorEastAsia" w:eastAsiaTheme="majorEastAsia" w:hAnsiTheme="majorEastAsia" w:hint="eastAsia"/>
          <w:sz w:val="22"/>
        </w:rPr>
        <w:t xml:space="preserve">　</w:t>
      </w:r>
      <w:r w:rsidRPr="00B548E2">
        <w:rPr>
          <w:rFonts w:asciiTheme="majorEastAsia" w:eastAsiaTheme="majorEastAsia" w:hAnsiTheme="majorEastAsia" w:hint="eastAsia"/>
          <w:b/>
          <w:bCs/>
          <w:sz w:val="22"/>
        </w:rPr>
        <w:t xml:space="preserve">住　所　</w:t>
      </w:r>
      <w:r w:rsidRPr="00B548E2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</w:t>
      </w:r>
      <w:r w:rsidRPr="00B548E2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Pr="00B548E2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</w:t>
      </w:r>
    </w:p>
    <w:p w14:paraId="41C8E7DA" w14:textId="77777777" w:rsidR="008C396A" w:rsidRPr="00B548E2" w:rsidRDefault="008C396A" w:rsidP="00B548E2">
      <w:pPr>
        <w:spacing w:beforeLines="50" w:before="180" w:line="240" w:lineRule="exact"/>
        <w:ind w:right="-34"/>
        <w:jc w:val="center"/>
        <w:rPr>
          <w:rFonts w:asciiTheme="majorEastAsia" w:eastAsiaTheme="majorEastAsia" w:hAnsiTheme="majorEastAsia"/>
          <w:b/>
          <w:bCs/>
          <w:sz w:val="22"/>
        </w:rPr>
      </w:pPr>
      <w:r w:rsidRPr="00B548E2">
        <w:rPr>
          <w:rFonts w:asciiTheme="majorEastAsia" w:eastAsiaTheme="majorEastAsia" w:hAnsiTheme="majorEastAsia" w:hint="eastAsia"/>
          <w:b/>
          <w:bCs/>
          <w:sz w:val="22"/>
        </w:rPr>
        <w:t xml:space="preserve">　氏　名　</w:t>
      </w:r>
      <w:r w:rsidRPr="00B548E2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</w:t>
      </w:r>
    </w:p>
    <w:p w14:paraId="53737BCC" w14:textId="77777777" w:rsidR="008C396A" w:rsidRPr="008C396A" w:rsidRDefault="008C396A" w:rsidP="00B548E2">
      <w:pPr>
        <w:spacing w:beforeLines="50" w:before="180" w:line="240" w:lineRule="exact"/>
        <w:ind w:right="-34"/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B548E2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Pr="00B548E2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連絡先</w:t>
      </w:r>
      <w:r w:rsidRPr="00B548E2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Pr="00B548E2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　　　　　　</w:t>
      </w:r>
      <w:r w:rsidRPr="008C396A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　　　　　　　　　　　</w:t>
      </w:r>
    </w:p>
    <w:p w14:paraId="7A1419C5" w14:textId="77777777" w:rsidR="008C396A" w:rsidRPr="00BE5294" w:rsidRDefault="008C396A" w:rsidP="008C396A">
      <w:pPr>
        <w:rPr>
          <w:rFonts w:asciiTheme="majorEastAsia" w:eastAsiaTheme="majorEastAsia" w:hAnsiTheme="majorEastAsia"/>
          <w:sz w:val="22"/>
        </w:rPr>
      </w:pPr>
      <w:r w:rsidRPr="00BE5294">
        <w:rPr>
          <w:rFonts w:asciiTheme="majorEastAsia" w:eastAsiaTheme="majorEastAsia" w:hAnsiTheme="majorEastAsia" w:hint="eastAsia"/>
          <w:sz w:val="22"/>
        </w:rPr>
        <w:t>地域包括支援センター「お達者講座」を受講したいので、次のとおり申し込みます。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7556"/>
      </w:tblGrid>
      <w:tr w:rsidR="008C396A" w:rsidRPr="00BE5294" w14:paraId="67D06B22" w14:textId="77777777" w:rsidTr="009D7CBD">
        <w:trPr>
          <w:trHeight w:val="530"/>
          <w:jc w:val="center"/>
        </w:trPr>
        <w:tc>
          <w:tcPr>
            <w:tcW w:w="1122" w:type="pct"/>
            <w:vAlign w:val="center"/>
          </w:tcPr>
          <w:p w14:paraId="702DA39C" w14:textId="77777777" w:rsidR="008C396A" w:rsidRPr="00BE5294" w:rsidRDefault="008C396A" w:rsidP="008C396A">
            <w:pPr>
              <w:ind w:right="-4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>団　体　名</w:t>
            </w:r>
          </w:p>
        </w:tc>
        <w:tc>
          <w:tcPr>
            <w:tcW w:w="3878" w:type="pct"/>
          </w:tcPr>
          <w:p w14:paraId="3B593198" w14:textId="77777777" w:rsidR="008C396A" w:rsidRPr="00BE5294" w:rsidRDefault="008C396A" w:rsidP="008C396A">
            <w:pPr>
              <w:ind w:right="8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396A" w:rsidRPr="00BE5294" w14:paraId="1CF7E1FD" w14:textId="77777777" w:rsidTr="009D7CBD">
        <w:trPr>
          <w:trHeight w:val="552"/>
          <w:jc w:val="center"/>
        </w:trPr>
        <w:tc>
          <w:tcPr>
            <w:tcW w:w="1122" w:type="pct"/>
            <w:vAlign w:val="center"/>
          </w:tcPr>
          <w:p w14:paraId="41AAEC2A" w14:textId="77777777" w:rsidR="008C396A" w:rsidRPr="00BE5294" w:rsidRDefault="008C396A" w:rsidP="008C396A">
            <w:pPr>
              <w:ind w:right="-4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>参加予定人数</w:t>
            </w:r>
          </w:p>
        </w:tc>
        <w:tc>
          <w:tcPr>
            <w:tcW w:w="3878" w:type="pct"/>
            <w:vAlign w:val="center"/>
          </w:tcPr>
          <w:p w14:paraId="5532E7EA" w14:textId="77777777" w:rsidR="008C396A" w:rsidRPr="00BE5294" w:rsidRDefault="008C396A" w:rsidP="008C396A">
            <w:pPr>
              <w:ind w:firstLineChars="1000" w:firstLine="2200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>人（うち６５歳以上高齢者　　　　　人　）</w:t>
            </w:r>
          </w:p>
        </w:tc>
      </w:tr>
      <w:tr w:rsidR="008C396A" w:rsidRPr="00BE5294" w14:paraId="14F8080E" w14:textId="77777777" w:rsidTr="00B548E2">
        <w:trPr>
          <w:trHeight w:val="2483"/>
          <w:jc w:val="center"/>
        </w:trPr>
        <w:tc>
          <w:tcPr>
            <w:tcW w:w="1122" w:type="pct"/>
            <w:vAlign w:val="center"/>
          </w:tcPr>
          <w:p w14:paraId="6CA5628D" w14:textId="77777777" w:rsidR="008C396A" w:rsidRPr="00BE5294" w:rsidRDefault="008C396A" w:rsidP="008C396A">
            <w:pPr>
              <w:ind w:right="-4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>内　　容</w:t>
            </w:r>
          </w:p>
          <w:p w14:paraId="1FC2AB8B" w14:textId="77777777" w:rsidR="008C396A" w:rsidRPr="00BE5294" w:rsidRDefault="008C396A" w:rsidP="008C396A">
            <w:pPr>
              <w:ind w:right="-4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78" w:type="pct"/>
            <w:vAlign w:val="center"/>
          </w:tcPr>
          <w:p w14:paraId="128DB95D" w14:textId="77777777" w:rsidR="009D7CBD" w:rsidRPr="009D7CBD" w:rsidRDefault="009D7CBD" w:rsidP="00B548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D7CBD">
              <w:rPr>
                <w:rFonts w:asciiTheme="majorEastAsia" w:eastAsiaTheme="majorEastAsia" w:hAnsiTheme="majorEastAsia" w:hint="eastAsia"/>
                <w:sz w:val="22"/>
              </w:rPr>
              <w:t>① 転倒を防いで骨折を予防しよう</w:t>
            </w:r>
          </w:p>
          <w:p w14:paraId="620CDDF4" w14:textId="77777777" w:rsidR="009D7CBD" w:rsidRPr="009D7CBD" w:rsidRDefault="009D7CBD" w:rsidP="00B548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D7CBD">
              <w:rPr>
                <w:rFonts w:asciiTheme="majorEastAsia" w:eastAsiaTheme="majorEastAsia" w:hAnsiTheme="majorEastAsia" w:hint="eastAsia"/>
                <w:sz w:val="22"/>
              </w:rPr>
              <w:t>② フレイルってなに？予防に大切な事を知ろう</w:t>
            </w:r>
          </w:p>
          <w:p w14:paraId="22ABCA2F" w14:textId="77777777" w:rsidR="009D7CBD" w:rsidRPr="009D7CBD" w:rsidRDefault="009D7CBD" w:rsidP="00B548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D7CBD">
              <w:rPr>
                <w:rFonts w:asciiTheme="majorEastAsia" w:eastAsiaTheme="majorEastAsia" w:hAnsiTheme="majorEastAsia" w:hint="eastAsia"/>
                <w:sz w:val="22"/>
              </w:rPr>
              <w:t xml:space="preserve">　　　（　②－１　、②－２　、②－３　）</w:t>
            </w:r>
          </w:p>
          <w:p w14:paraId="3378402C" w14:textId="77777777" w:rsidR="009D7CBD" w:rsidRPr="009D7CBD" w:rsidRDefault="009D7CBD" w:rsidP="00B548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D7CBD">
              <w:rPr>
                <w:rFonts w:asciiTheme="majorEastAsia" w:eastAsiaTheme="majorEastAsia" w:hAnsiTheme="majorEastAsia" w:hint="eastAsia"/>
                <w:sz w:val="22"/>
              </w:rPr>
              <w:t>③ フレイルチェック！体力測定会 【定員15名】</w:t>
            </w:r>
          </w:p>
          <w:p w14:paraId="27429C52" w14:textId="77777777" w:rsidR="009D7CBD" w:rsidRPr="009D7CBD" w:rsidRDefault="009D7CBD" w:rsidP="00B548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D7CBD">
              <w:rPr>
                <w:rFonts w:asciiTheme="majorEastAsia" w:eastAsiaTheme="majorEastAsia" w:hAnsiTheme="majorEastAsia" w:hint="eastAsia"/>
                <w:sz w:val="22"/>
              </w:rPr>
              <w:t>④ 認知症を予防しよう</w:t>
            </w:r>
          </w:p>
          <w:p w14:paraId="4173C271" w14:textId="77777777" w:rsidR="009D7CBD" w:rsidRPr="009D7CBD" w:rsidRDefault="009D7CBD" w:rsidP="00B548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D7CBD">
              <w:rPr>
                <w:rFonts w:asciiTheme="majorEastAsia" w:eastAsiaTheme="majorEastAsia" w:hAnsiTheme="majorEastAsia" w:hint="eastAsia"/>
                <w:sz w:val="22"/>
              </w:rPr>
              <w:t>⑤ 高齢者の権利を知ろう・護ろう</w:t>
            </w:r>
          </w:p>
          <w:p w14:paraId="10F73BED" w14:textId="77777777" w:rsidR="009D7CBD" w:rsidRPr="009D7CBD" w:rsidRDefault="009D7CBD" w:rsidP="00B548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D7CBD">
              <w:rPr>
                <w:rFonts w:asciiTheme="majorEastAsia" w:eastAsiaTheme="majorEastAsia" w:hAnsiTheme="majorEastAsia" w:hint="eastAsia"/>
                <w:sz w:val="22"/>
              </w:rPr>
              <w:t>⑥ 知って安心！介護保険サービスの話</w:t>
            </w:r>
          </w:p>
          <w:p w14:paraId="694EF41E" w14:textId="4E093863" w:rsidR="008C396A" w:rsidRPr="00BE5294" w:rsidRDefault="009D7CBD" w:rsidP="00B548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D7CBD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）</w:t>
            </w:r>
          </w:p>
        </w:tc>
      </w:tr>
      <w:tr w:rsidR="00E1692D" w:rsidRPr="00BE5294" w14:paraId="1C78B8B8" w14:textId="77777777" w:rsidTr="00BE5294">
        <w:trPr>
          <w:trHeight w:val="432"/>
          <w:jc w:val="center"/>
        </w:trPr>
        <w:tc>
          <w:tcPr>
            <w:tcW w:w="1122" w:type="pct"/>
            <w:vMerge w:val="restart"/>
            <w:vAlign w:val="center"/>
          </w:tcPr>
          <w:p w14:paraId="0A59BCCF" w14:textId="77777777" w:rsidR="00E1692D" w:rsidRPr="00BE5294" w:rsidRDefault="00E1692D" w:rsidP="008C396A">
            <w:pPr>
              <w:ind w:right="-4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>日　　時</w:t>
            </w:r>
          </w:p>
        </w:tc>
        <w:tc>
          <w:tcPr>
            <w:tcW w:w="3878" w:type="pct"/>
            <w:vAlign w:val="center"/>
          </w:tcPr>
          <w:p w14:paraId="2FACFBC3" w14:textId="395B6D19" w:rsidR="00E1692D" w:rsidRPr="00BE5294" w:rsidRDefault="00E1692D" w:rsidP="00B548E2">
            <w:pPr>
              <w:ind w:right="840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第１希望</w:t>
            </w:r>
            <w:r w:rsidRPr="00BE5294"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　　月　　　　日（　　　）</w:t>
            </w:r>
          </w:p>
          <w:p w14:paraId="1A4321E9" w14:textId="77777777" w:rsidR="00E1692D" w:rsidRPr="00BE5294" w:rsidRDefault="00E1692D" w:rsidP="008C396A">
            <w:pPr>
              <w:ind w:right="840" w:firstLineChars="800" w:firstLine="1760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BE529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時　　　分　～　　　　時　　　分</w:t>
            </w:r>
          </w:p>
        </w:tc>
      </w:tr>
      <w:tr w:rsidR="00E1692D" w:rsidRPr="00BE5294" w14:paraId="01154324" w14:textId="77777777" w:rsidTr="00BE5294">
        <w:trPr>
          <w:trHeight w:val="543"/>
          <w:jc w:val="center"/>
        </w:trPr>
        <w:tc>
          <w:tcPr>
            <w:tcW w:w="1122" w:type="pct"/>
            <w:vMerge/>
            <w:vAlign w:val="center"/>
          </w:tcPr>
          <w:p w14:paraId="57142B67" w14:textId="77777777" w:rsidR="00E1692D" w:rsidRPr="00BE5294" w:rsidRDefault="00E1692D" w:rsidP="00E1692D">
            <w:pPr>
              <w:ind w:right="-48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3878" w:type="pct"/>
            <w:vAlign w:val="center"/>
          </w:tcPr>
          <w:p w14:paraId="5015132A" w14:textId="2ABFE91B" w:rsidR="00E1692D" w:rsidRPr="00BE5294" w:rsidRDefault="00E1692D" w:rsidP="00E1692D">
            <w:pPr>
              <w:ind w:right="840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第2希望</w:t>
            </w:r>
            <w:r w:rsidRPr="00BE5294"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　　月　　　　日（　　　）</w:t>
            </w:r>
          </w:p>
          <w:p w14:paraId="3BD1F79E" w14:textId="2C7A48DD" w:rsidR="00E1692D" w:rsidRPr="00BE5294" w:rsidRDefault="00E1692D" w:rsidP="00E1692D">
            <w:pPr>
              <w:ind w:right="840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Pr="00BE529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時　　　分　～　　　　時　　　分</w:t>
            </w:r>
          </w:p>
        </w:tc>
      </w:tr>
      <w:tr w:rsidR="00E1692D" w:rsidRPr="00BE5294" w14:paraId="03053B4D" w14:textId="77777777" w:rsidTr="00B548E2">
        <w:trPr>
          <w:trHeight w:val="379"/>
          <w:jc w:val="center"/>
        </w:trPr>
        <w:tc>
          <w:tcPr>
            <w:tcW w:w="1122" w:type="pct"/>
            <w:vMerge w:val="restart"/>
            <w:vAlign w:val="center"/>
          </w:tcPr>
          <w:p w14:paraId="5E5332D9" w14:textId="77777777" w:rsidR="00E1692D" w:rsidRPr="00BE5294" w:rsidRDefault="00E1692D" w:rsidP="00E1692D">
            <w:pPr>
              <w:ind w:right="-4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3878" w:type="pct"/>
          </w:tcPr>
          <w:p w14:paraId="38D29E07" w14:textId="77777777" w:rsidR="00E1692D" w:rsidRPr="00BE5294" w:rsidRDefault="00E1692D" w:rsidP="007F4782">
            <w:pPr>
              <w:ind w:right="84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1692D" w:rsidRPr="00BE5294" w14:paraId="1D550980" w14:textId="77777777" w:rsidTr="00D1655B">
        <w:trPr>
          <w:trHeight w:val="1178"/>
          <w:jc w:val="center"/>
        </w:trPr>
        <w:tc>
          <w:tcPr>
            <w:tcW w:w="1122" w:type="pct"/>
            <w:vMerge/>
            <w:vAlign w:val="center"/>
          </w:tcPr>
          <w:p w14:paraId="7AC0BAC2" w14:textId="77777777" w:rsidR="00E1692D" w:rsidRPr="00BE5294" w:rsidRDefault="00E1692D" w:rsidP="00E1692D">
            <w:pPr>
              <w:ind w:right="-48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78" w:type="pct"/>
          </w:tcPr>
          <w:p w14:paraId="4EC990C0" w14:textId="77777777" w:rsidR="00E1692D" w:rsidRPr="00BE5294" w:rsidRDefault="00E1692D" w:rsidP="00E1692D">
            <w:pPr>
              <w:ind w:right="84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>床面の形態：　畳　・じゅうたん　・フローリング</w:t>
            </w:r>
          </w:p>
          <w:p w14:paraId="25C2F24A" w14:textId="312C8A8F" w:rsidR="00E1692D" w:rsidRPr="00BE5294" w:rsidRDefault="00E1692D" w:rsidP="00E1692D">
            <w:pPr>
              <w:ind w:rightChars="-14" w:right="-29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>椅子の有無：　あ</w:t>
            </w:r>
            <w:r w:rsidR="00BE5294">
              <w:rPr>
                <w:rFonts w:asciiTheme="majorEastAsia" w:eastAsiaTheme="majorEastAsia" w:hAnsiTheme="majorEastAsia" w:hint="eastAsia"/>
                <w:sz w:val="22"/>
              </w:rPr>
              <w:t xml:space="preserve">る </w:t>
            </w:r>
            <w:r w:rsidRPr="00BE5294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BE529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E5294">
              <w:rPr>
                <w:rFonts w:asciiTheme="majorEastAsia" w:eastAsiaTheme="majorEastAsia" w:hAnsiTheme="majorEastAsia" w:hint="eastAsia"/>
                <w:sz w:val="22"/>
              </w:rPr>
              <w:t>パイプ椅子 ・ 高座椅子 )</w:t>
            </w:r>
            <w:r w:rsidRPr="00BE529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BE5294">
              <w:rPr>
                <w:rFonts w:asciiTheme="majorEastAsia" w:eastAsiaTheme="majorEastAsia" w:hAnsiTheme="majorEastAsia" w:hint="eastAsia"/>
                <w:sz w:val="22"/>
              </w:rPr>
              <w:t>・ な</w:t>
            </w:r>
            <w:r w:rsidR="00BE5294">
              <w:rPr>
                <w:rFonts w:asciiTheme="majorEastAsia" w:eastAsiaTheme="majorEastAsia" w:hAnsiTheme="majorEastAsia" w:hint="eastAsia"/>
                <w:sz w:val="22"/>
              </w:rPr>
              <w:t>い</w:t>
            </w:r>
          </w:p>
          <w:p w14:paraId="60E21A26" w14:textId="1AECD7C3" w:rsidR="00E1692D" w:rsidRDefault="00BE5294" w:rsidP="00BE5294">
            <w:pPr>
              <w:ind w:right="840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机の有無</w:t>
            </w:r>
            <w:r w:rsidR="00E1692D" w:rsidRPr="00BE5294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1692D" w:rsidRPr="00BE5294">
              <w:rPr>
                <w:rFonts w:asciiTheme="majorEastAsia" w:eastAsiaTheme="majorEastAsia" w:hAnsiTheme="majorEastAsia" w:hint="eastAsia"/>
                <w:sz w:val="22"/>
              </w:rPr>
              <w:t>（受講者の前に机が） ある ・ ない</w:t>
            </w:r>
          </w:p>
          <w:p w14:paraId="42D5C0DF" w14:textId="2AF8DCFB" w:rsidR="00BE5294" w:rsidRPr="00BE5294" w:rsidRDefault="00BE5294" w:rsidP="00E1692D">
            <w:pPr>
              <w:ind w:right="8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テレビの有無：　ある ・ ない</w:t>
            </w:r>
            <w:r w:rsidR="00B548E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E1692D" w:rsidRPr="00BE5294" w14:paraId="58CA106E" w14:textId="77777777" w:rsidTr="00936843">
        <w:trPr>
          <w:trHeight w:val="444"/>
          <w:jc w:val="center"/>
        </w:trPr>
        <w:tc>
          <w:tcPr>
            <w:tcW w:w="1122" w:type="pct"/>
            <w:vAlign w:val="center"/>
          </w:tcPr>
          <w:p w14:paraId="625A28D9" w14:textId="77777777" w:rsidR="00E1692D" w:rsidRPr="00BE5294" w:rsidRDefault="00E1692D" w:rsidP="00E1692D">
            <w:pPr>
              <w:ind w:right="-4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5294"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  <w:tc>
          <w:tcPr>
            <w:tcW w:w="3878" w:type="pct"/>
          </w:tcPr>
          <w:p w14:paraId="37DDF343" w14:textId="77777777" w:rsidR="00E1692D" w:rsidRPr="00BE5294" w:rsidRDefault="00E1692D" w:rsidP="007F4782">
            <w:pPr>
              <w:ind w:right="84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391BF07" w14:textId="6DF4172E" w:rsidR="008C396A" w:rsidRPr="008C396A" w:rsidRDefault="009D7CBD" w:rsidP="008C396A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8C396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2155CD8" wp14:editId="1194F281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6162675" cy="2200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20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EFC8A" w14:textId="77777777" w:rsidR="009D7CBD" w:rsidRPr="009D7CBD" w:rsidRDefault="009D7CBD" w:rsidP="00B548E2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9D7C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ご希望日の</w:t>
                            </w:r>
                            <w:r w:rsidRPr="009D7C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1か月前</w:t>
                            </w:r>
                            <w:r w:rsidRPr="009D7C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までに、申込書にご記入のうえ、窓口に持参・</w:t>
                            </w:r>
                          </w:p>
                          <w:p w14:paraId="7850BCF0" w14:textId="7C50F25C" w:rsidR="009D7CBD" w:rsidRPr="00B548E2" w:rsidRDefault="009D7CBD" w:rsidP="00B548E2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9D7C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 xml:space="preserve">ＦＡＸ・Ｅメール・申し込み専用フォームのいずれかでお申し込みください。　　　　　　</w:t>
                            </w:r>
                          </w:p>
                          <w:p w14:paraId="0DEA14A7" w14:textId="77777777" w:rsidR="00B548E2" w:rsidRDefault="00B548E2" w:rsidP="00B548E2">
                            <w:pPr>
                              <w:spacing w:line="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14:paraId="5AF0675F" w14:textId="2ABA11A7" w:rsidR="008C396A" w:rsidRPr="00196FCD" w:rsidRDefault="009D7CBD" w:rsidP="00B548E2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9D7C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 xml:space="preserve">伊賀市地域包括支援センター　</w:t>
                            </w:r>
                            <w:r w:rsidR="008C396A" w:rsidRPr="00196F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</w:p>
                          <w:p w14:paraId="53BA8E16" w14:textId="77777777" w:rsidR="00196FCD" w:rsidRPr="00196FCD" w:rsidRDefault="00196FCD" w:rsidP="00B548E2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6"/>
                              </w:rPr>
                            </w:pPr>
                          </w:p>
                          <w:p w14:paraId="43ABDFF3" w14:textId="4A6045D0" w:rsidR="008C396A" w:rsidRPr="009D7CBD" w:rsidRDefault="008C396A" w:rsidP="00B548E2">
                            <w:pPr>
                              <w:spacing w:line="320" w:lineRule="exact"/>
                              <w:ind w:firstLineChars="200" w:firstLine="442"/>
                              <w:rPr>
                                <w:rFonts w:ascii="ＭＳ ゴシック" w:eastAsia="PMingLiU" w:hAnsi="ＭＳ ゴシック"/>
                                <w:b/>
                                <w:sz w:val="22"/>
                                <w:szCs w:val="24"/>
                                <w:lang w:eastAsia="zh-TW"/>
                              </w:rPr>
                            </w:pPr>
                            <w:r w:rsidRPr="008C3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:lang w:eastAsia="zh-TW"/>
                              </w:rPr>
                              <w:t>〇</w:t>
                            </w:r>
                            <w:r w:rsidRPr="00196F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:lang w:eastAsia="zh-TW"/>
                              </w:rPr>
                              <w:t>本庁</w:t>
                            </w:r>
                            <w:r w:rsidR="009D7CBD">
                              <w:rPr>
                                <w:rFonts w:ascii="ＭＳ ゴシック" w:hAnsi="ＭＳ ゴシック" w:hint="eastAsia"/>
                                <w:b/>
                                <w:sz w:val="22"/>
                                <w:szCs w:val="24"/>
                                <w:lang w:eastAsia="zh-TW"/>
                              </w:rPr>
                              <w:t xml:space="preserve">　　　　　　　　</w:t>
                            </w:r>
                            <w:r w:rsidR="00F341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:lang w:eastAsia="zh-TW"/>
                              </w:rPr>
                              <w:t>電話：２６－１５２１　ＦＡＸ</w:t>
                            </w:r>
                            <w:r w:rsidRPr="008C3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:lang w:eastAsia="zh-TW"/>
                              </w:rPr>
                              <w:t>：２４－７５１１</w:t>
                            </w:r>
                          </w:p>
                          <w:p w14:paraId="34B223E8" w14:textId="5A2CA7F7" w:rsidR="008C396A" w:rsidRPr="008C396A" w:rsidRDefault="008C396A" w:rsidP="00B548E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</w:rPr>
                            </w:pPr>
                            <w:r w:rsidRPr="008C3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  <w:r w:rsidRPr="008C3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〇</w:t>
                            </w:r>
                            <w:r w:rsidRPr="00196F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東部サテライト</w:t>
                            </w:r>
                            <w:r w:rsidR="00196FCD" w:rsidRPr="00196F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3416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F341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電話：４５－１０１６　ＦＡＸ</w:t>
                            </w:r>
                            <w:r w:rsidRPr="008C3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：４５－１０５５</w:t>
                            </w:r>
                          </w:p>
                          <w:p w14:paraId="09AC644C" w14:textId="24E1A98D" w:rsidR="008C396A" w:rsidRDefault="008C396A" w:rsidP="00B548E2">
                            <w:pPr>
                              <w:spacing w:line="320" w:lineRule="exact"/>
                              <w:ind w:firstLineChars="200" w:firstLine="44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</w:rPr>
                            </w:pPr>
                            <w:r w:rsidRPr="008C3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〇南部サテライト</w:t>
                            </w:r>
                            <w:r w:rsidR="00196FCD" w:rsidRPr="00196F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3416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F341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電話：５２－２７１５　ＦＡＸ</w:t>
                            </w:r>
                            <w:r w:rsidRPr="008C3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：５２－２２８１</w:t>
                            </w:r>
                          </w:p>
                          <w:p w14:paraId="2B75EBD3" w14:textId="1288A87A" w:rsidR="00936843" w:rsidRDefault="00936843" w:rsidP="00B548E2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C39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 xml:space="preserve">Ｅメール　　　　　</w:t>
                            </w:r>
                            <w:r w:rsidR="003416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7D0F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="007D0F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</w:rPr>
                              <w:t>ouka</w:t>
                            </w:r>
                            <w:r w:rsidR="0089322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</w:rPr>
                              <w:t>tsu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</w:rPr>
                              <w:t>-shien@city.iga.lg.jp</w:t>
                            </w:r>
                          </w:p>
                          <w:p w14:paraId="348DAD9B" w14:textId="77777777" w:rsidR="009D7CBD" w:rsidRDefault="009D7CBD" w:rsidP="00936843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33B6E1EF" w14:textId="15EF0B65" w:rsidR="00936843" w:rsidRPr="00341685" w:rsidRDefault="00341685" w:rsidP="00936843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 xml:space="preserve">　〇申し込み</w:t>
                            </w:r>
                            <w:r w:rsidR="009D7C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専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フォーム</w:t>
                            </w:r>
                            <w:r w:rsidR="009D7C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</w:t>
                            </w:r>
                          </w:p>
                          <w:p w14:paraId="359064B8" w14:textId="77777777" w:rsidR="008C396A" w:rsidRPr="00341685" w:rsidRDefault="008C396A" w:rsidP="008C39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5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34.05pt;margin-top:7.6pt;width:485.25pt;height:173.25pt;z-index:25182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t2QgIAAJUEAAAOAAAAZHJzL2Uyb0RvYy54bWysVFFvGjEMfp+0/xDlfRywQjvUo2JUTJNQ&#10;W4lOfQ65XDktF2dJ4I79+n3JAaXtnqbxEOzY+Wx/tu/6pq012ynnKzI5H/T6nCkjqajMc85/PC4+&#10;XXHmgzCF0GRUzvfK85vpxw/XjZ2oIW1IF8oxgBg/aWzONyHYSZZ5uVG18D2yysBYkqtFgOqes8KJ&#10;Bui1zob9/jhryBXWkVTe4/a2M/Jpwi9LJcN9WXoVmM45cgvpdOlcxzObXovJsxN2U8lDGuIfsqhF&#10;ZRD0BHUrgmBbV72DqivpyFMZepLqjMqykirVgGoG/TfVrDbCqlQLyPH2RJP/f7DybreyD46F9iu1&#10;aGAkpLF+4nEZ62lLV8d/ZMpgB4X7E22qDUzicjwYD8eXI84kbEN0ZQgFONnLc+t8+KaoZlHIuUNf&#10;El1it/Shcz26xGiedFUsKq2Tsvdz7dhOoIXofEENZ1r4gMucL9LvEO3VM21Yg9w+j/op0itbjHXC&#10;XGshf75HQPbaoIgXNqIU2nXLqgJ1HplaU7EHgY662fJWLirAL5Hhg3AYJnCGBQn3OEpNyIkOEmcb&#10;cr//dh/90WNYOWswnDn3v7bCKRT+3aD7XwYXF3Gak3IxuhxCceeW9bnFbOs5gbwBVtHKJEb/oI9i&#10;6ah+wh7NYlSYhJGInfNwFOehWxnsoVSzWXLC/FoRlmZlZYSOnYq0PrZPwtlDnwNG5I6OYywmb9rd&#10;+caXhmbbQGWVZiHy3LF6oB+zn6bpsKdxuc715PXyNZn+AQAA//8DAFBLAwQUAAYACAAAACEARnfc&#10;PdwAAAAHAQAADwAAAGRycy9kb3ducmV2LnhtbEyPzU7DMBCE70i8g7WVuFGnRf0LcSqExBGhphzg&#10;5tpLYhqvo9hNQ5+e7QmOOzOa+bbYjr4VA/bRBVIwm2YgkEywjmoF7/uX+zWImDRZ3QZCBT8YYVve&#10;3hQ6t+FMOxyqVAsuoZhrBU1KXS5lNA16HaehQ2LvK/ReJz77Wtpen7nct3KeZUvptSNeaHSHzw2a&#10;Y3XyCix9BDKf7vXiqDJuc3lbf5tBqbvJ+PQIIuGY/sJwxWd0KJnpEE5ko2gV8COJ1cUcBLubVbYA&#10;cVDwsJytQJaF/M9f/gIAAP//AwBQSwECLQAUAAYACAAAACEAtoM4kv4AAADhAQAAEwAAAAAAAAAA&#10;AAAAAAAAAAAAW0NvbnRlbnRfVHlwZXNdLnhtbFBLAQItABQABgAIAAAAIQA4/SH/1gAAAJQBAAAL&#10;AAAAAAAAAAAAAAAAAC8BAABfcmVscy8ucmVsc1BLAQItABQABgAIAAAAIQDVB8t2QgIAAJUEAAAO&#10;AAAAAAAAAAAAAAAAAC4CAABkcnMvZTJvRG9jLnhtbFBLAQItABQABgAIAAAAIQBGd9w93AAAAAcB&#10;AAAPAAAAAAAAAAAAAAAAAJwEAABkcnMvZG93bnJldi54bWxQSwUGAAAAAAQABADzAAAApQUAAAAA&#10;" fillcolor="window" strokeweight=".5pt">
                <v:textbox>
                  <w:txbxContent>
                    <w:p w14:paraId="641EFC8A" w14:textId="77777777" w:rsidR="009D7CBD" w:rsidRPr="009D7CBD" w:rsidRDefault="009D7CBD" w:rsidP="00B548E2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r w:rsidRPr="009D7C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ご希望日の</w:t>
                      </w:r>
                      <w:r w:rsidRPr="009D7C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  <w:u w:val="single"/>
                        </w:rPr>
                        <w:t>1か月前</w:t>
                      </w:r>
                      <w:r w:rsidRPr="009D7C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までに、申込書にご記入のうえ、窓口に持参・</w:t>
                      </w:r>
                    </w:p>
                    <w:p w14:paraId="7850BCF0" w14:textId="7C50F25C" w:rsidR="009D7CBD" w:rsidRPr="00B548E2" w:rsidRDefault="009D7CBD" w:rsidP="00B548E2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r w:rsidRPr="009D7C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 xml:space="preserve">ＦＡＸ・Ｅメール・申し込み専用フォームのいずれかでお申し込みください。　　　　　　</w:t>
                      </w:r>
                    </w:p>
                    <w:p w14:paraId="0DEA14A7" w14:textId="77777777" w:rsidR="00B548E2" w:rsidRDefault="00B548E2" w:rsidP="00B548E2">
                      <w:pPr>
                        <w:spacing w:line="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</w:p>
                    <w:p w14:paraId="5AF0675F" w14:textId="2ABA11A7" w:rsidR="008C396A" w:rsidRPr="00196FCD" w:rsidRDefault="009D7CBD" w:rsidP="00B548E2">
                      <w:pPr>
                        <w:spacing w:line="32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r w:rsidRPr="009D7C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 xml:space="preserve">伊賀市地域包括支援センター　</w:t>
                      </w:r>
                      <w:r w:rsidR="008C396A" w:rsidRPr="00196F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 xml:space="preserve">　</w:t>
                      </w:r>
                    </w:p>
                    <w:p w14:paraId="53BA8E16" w14:textId="77777777" w:rsidR="00196FCD" w:rsidRPr="00196FCD" w:rsidRDefault="00196FCD" w:rsidP="00B548E2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4"/>
                          <w:szCs w:val="26"/>
                        </w:rPr>
                      </w:pPr>
                    </w:p>
                    <w:p w14:paraId="43ABDFF3" w14:textId="4A6045D0" w:rsidR="008C396A" w:rsidRPr="009D7CBD" w:rsidRDefault="008C396A" w:rsidP="00B548E2">
                      <w:pPr>
                        <w:spacing w:line="320" w:lineRule="exact"/>
                        <w:ind w:firstLineChars="200" w:firstLine="442"/>
                        <w:rPr>
                          <w:rFonts w:ascii="ＭＳ ゴシック" w:eastAsia="PMingLiU" w:hAnsi="ＭＳ ゴシック"/>
                          <w:b/>
                          <w:sz w:val="22"/>
                          <w:szCs w:val="24"/>
                          <w:lang w:eastAsia="zh-TW"/>
                        </w:rPr>
                      </w:pPr>
                      <w:r w:rsidRPr="008C39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:lang w:eastAsia="zh-TW"/>
                        </w:rPr>
                        <w:t>〇</w:t>
                      </w:r>
                      <w:r w:rsidRPr="00196FC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:lang w:eastAsia="zh-TW"/>
                        </w:rPr>
                        <w:t>本庁</w:t>
                      </w:r>
                      <w:r w:rsidR="009D7CBD">
                        <w:rPr>
                          <w:rFonts w:ascii="ＭＳ ゴシック" w:hAnsi="ＭＳ ゴシック" w:hint="eastAsia"/>
                          <w:b/>
                          <w:sz w:val="22"/>
                          <w:szCs w:val="24"/>
                          <w:lang w:eastAsia="zh-TW"/>
                        </w:rPr>
                        <w:t xml:space="preserve">　　　　　　　　</w:t>
                      </w:r>
                      <w:r w:rsidR="00F341E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:lang w:eastAsia="zh-TW"/>
                        </w:rPr>
                        <w:t>電話：２６－１５２１　ＦＡＸ</w:t>
                      </w:r>
                      <w:r w:rsidRPr="008C39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:lang w:eastAsia="zh-TW"/>
                        </w:rPr>
                        <w:t>：２４－７５１１</w:t>
                      </w:r>
                    </w:p>
                    <w:p w14:paraId="34B223E8" w14:textId="5A2CA7F7" w:rsidR="008C396A" w:rsidRPr="008C396A" w:rsidRDefault="008C396A" w:rsidP="00B548E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</w:rPr>
                      </w:pPr>
                      <w:r w:rsidRPr="008C39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  <w:lang w:eastAsia="zh-TW"/>
                        </w:rPr>
                        <w:t xml:space="preserve">　　</w:t>
                      </w:r>
                      <w:r w:rsidRPr="008C39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〇</w:t>
                      </w:r>
                      <w:r w:rsidRPr="00196FC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東部サテライト</w:t>
                      </w:r>
                      <w:r w:rsidR="00196FCD" w:rsidRPr="00196FC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r w:rsidR="0034168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F341E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電話：４５－１０１６　ＦＡＸ</w:t>
                      </w:r>
                      <w:r w:rsidRPr="008C39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：４５－１０５５</w:t>
                      </w:r>
                    </w:p>
                    <w:p w14:paraId="09AC644C" w14:textId="24E1A98D" w:rsidR="008C396A" w:rsidRDefault="008C396A" w:rsidP="00B548E2">
                      <w:pPr>
                        <w:spacing w:line="320" w:lineRule="exact"/>
                        <w:ind w:firstLineChars="200" w:firstLine="442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</w:rPr>
                      </w:pPr>
                      <w:r w:rsidRPr="008C39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〇南部サテライト</w:t>
                      </w:r>
                      <w:r w:rsidR="00196FCD" w:rsidRPr="00196FC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r w:rsidR="0034168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F341E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電話：５２－２７１５　ＦＡＸ</w:t>
                      </w:r>
                      <w:r w:rsidRPr="008C39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：５２－２２８１</w:t>
                      </w:r>
                    </w:p>
                    <w:p w14:paraId="2B75EBD3" w14:textId="1288A87A" w:rsidR="00936843" w:rsidRDefault="00936843" w:rsidP="00B548E2">
                      <w:pPr>
                        <w:spacing w:line="32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Pr="008C39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 xml:space="preserve">Ｅメール　　　　　</w:t>
                      </w:r>
                      <w:r w:rsidR="0034168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7D0FA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h</w:t>
                      </w:r>
                      <w:r w:rsidR="007D0FA9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</w:rPr>
                        <w:t>ouka</w:t>
                      </w:r>
                      <w:r w:rsidR="0089322D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</w:rPr>
                        <w:t>tsu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</w:rPr>
                        <w:t>-shien@city.iga.lg.jp</w:t>
                      </w:r>
                    </w:p>
                    <w:p w14:paraId="348DAD9B" w14:textId="77777777" w:rsidR="009D7CBD" w:rsidRDefault="009D7CBD" w:rsidP="00936843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4"/>
                        </w:rPr>
                      </w:pPr>
                    </w:p>
                    <w:p w14:paraId="33B6E1EF" w14:textId="15EF0B65" w:rsidR="00936843" w:rsidRPr="00341685" w:rsidRDefault="00341685" w:rsidP="00936843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 xml:space="preserve">　〇申し込み</w:t>
                      </w:r>
                      <w:r w:rsidR="009D7C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専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フォーム</w:t>
                      </w:r>
                      <w:r w:rsidR="009D7C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 xml:space="preserve">　　</w:t>
                      </w:r>
                    </w:p>
                    <w:p w14:paraId="359064B8" w14:textId="77777777" w:rsidR="008C396A" w:rsidRPr="00341685" w:rsidRDefault="008C396A" w:rsidP="008C396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A2B1D" w14:textId="00343579" w:rsidR="008C396A" w:rsidRPr="008C396A" w:rsidRDefault="008C396A" w:rsidP="008C396A">
      <w:pPr>
        <w:ind w:right="840"/>
        <w:rPr>
          <w:rFonts w:asciiTheme="majorEastAsia" w:eastAsiaTheme="majorEastAsia" w:hAnsiTheme="majorEastAsia"/>
          <w:szCs w:val="21"/>
        </w:rPr>
      </w:pPr>
    </w:p>
    <w:p w14:paraId="0334BA86" w14:textId="707F126E" w:rsidR="00AF1E5E" w:rsidRPr="008C396A" w:rsidRDefault="00D73331" w:rsidP="008C39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860597C" wp14:editId="13B409AF">
                <wp:simplePos x="0" y="0"/>
                <wp:positionH relativeFrom="column">
                  <wp:posOffset>2982595</wp:posOffset>
                </wp:positionH>
                <wp:positionV relativeFrom="paragraph">
                  <wp:posOffset>1295400</wp:posOffset>
                </wp:positionV>
                <wp:extent cx="2257425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149E2" w14:textId="77777777" w:rsidR="009D7CBD" w:rsidRPr="009D7CBD" w:rsidRDefault="009D7CB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9D7CB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二次元コードを読み込み、</w:t>
                            </w:r>
                          </w:p>
                          <w:p w14:paraId="3BA36588" w14:textId="562DAC38" w:rsidR="009D7CBD" w:rsidRPr="009D7CBD" w:rsidRDefault="009D7CB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9D7CB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質問事項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0597C" id="テキスト ボックス 4" o:spid="_x0000_s1029" type="#_x0000_t202" style="position:absolute;left:0;text-align:left;margin-left:234.85pt;margin-top:102pt;width:177.75pt;height:43.5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HGGwIAADMEAAAOAAAAZHJzL2Uyb0RvYy54bWysU01vGyEQvVfqf0Dc67U33iRdeR25iVxV&#10;ipJITpUzZsGLxDIUsHfdX9+B9VfTnqpeYGCG+XjvMbvrW012wnkFpqKT0ZgSYTjUymwq+v11+emW&#10;Eh+YqZkGIyq6F57ezT9+mHW2FDk0oGvhCCYxvuxsRZsQbJllnjeiZX4EVhh0SnAtC3h0m6x2rMPs&#10;rc7y8fg668DV1gEX3uPtw+Ck85RfSsHDs5ReBKIrir2FtLq0ruOazWes3DhmG8UPbbB/6KJlymDR&#10;U6oHFhjZOvVHqlZxBx5kGHFoM5BScZFmwGkm43fTrBpmRZoFwfH2BJP/f2n5025lXxwJ/RfokcAI&#10;SGd96fEyztNL18YdOyXoRwj3J9hEHwjHyzwvbqZ5QQlHX1Hk0yLhmp1fW+fDVwEtiUZFHdKS0GK7&#10;Rx+wIoYeQ2IxA0uldaJGG9JV9PoKU/7mwRfa4MNzr9EK/bonqq7o1XGONdR7HM/BwLy3fKmwh0fm&#10;wwtzSDVOhPINz7hIDVgLDhYlDbiff7uP8cgAeinpUDoV9T+2zAlK9DeD3HyeTKdRa+kwLW5yPLhL&#10;z/rSY7btPaA6J/hRLE9mjA/6aEoH7RuqfBGroosZjrUrGo7mfRgEjb+Ei8UiBaG6LAuPZmV5TB2x&#10;iwi/9m/M2QMNAQl8gqPIWPmOjSF2QH2xDSBVoiriPKB6gB+VmRg8/KIo/ctzijr/9fkvAAAA//8D&#10;AFBLAwQUAAYACAAAACEAbZUSmeMAAAALAQAADwAAAGRycy9kb3ducmV2LnhtbEyPwW7CMAyG75P2&#10;DpEn7TYSKmClNEWoEpo0bQcYl93SJrQVidM1Abo9/bwTO9r+9Pv78/XoLLuYIXQeJUwnApjB2usO&#10;GwmHj+1TCixEhVpZj0bCtwmwLu7vcpVpf8WduexjwygEQ6YktDH2Geehbo1TYeJ7g3Q7+sGpSOPQ&#10;cD2oK4U7yxMhFtypDulDq3pTtqY+7c9Owmu5fVe7KnHpjy1f3o6b/uvwOZfy8WHcrIBFM8YbDH/6&#10;pA4FOVX+jDowK2G2WD4TKiERMypFRJrME2AVbZZTAbzI+f8OxS8AAAD//wMAUEsBAi0AFAAGAAgA&#10;AAAhALaDOJL+AAAA4QEAABMAAAAAAAAAAAAAAAAAAAAAAFtDb250ZW50X1R5cGVzXS54bWxQSwEC&#10;LQAUAAYACAAAACEAOP0h/9YAAACUAQAACwAAAAAAAAAAAAAAAAAvAQAAX3JlbHMvLnJlbHNQSwEC&#10;LQAUAAYACAAAACEAoUdxxhsCAAAzBAAADgAAAAAAAAAAAAAAAAAuAgAAZHJzL2Uyb0RvYy54bWxQ&#10;SwECLQAUAAYACAAAACEAbZUSmeMAAAALAQAADwAAAAAAAAAAAAAAAAB1BAAAZHJzL2Rvd25yZXYu&#10;eG1sUEsFBgAAAAAEAAQA8wAAAIUFAAAAAA==&#10;" filled="f" stroked="f" strokeweight=".5pt">
                <v:textbox>
                  <w:txbxContent>
                    <w:p w14:paraId="4DD149E2" w14:textId="77777777" w:rsidR="009D7CBD" w:rsidRPr="009D7CBD" w:rsidRDefault="009D7CB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9D7CB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二次元コードを読み込み、</w:t>
                      </w:r>
                    </w:p>
                    <w:p w14:paraId="3BA36588" w14:textId="562DAC38" w:rsidR="009D7CBD" w:rsidRPr="009D7CBD" w:rsidRDefault="009D7CB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9D7CB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質問事項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760" behindDoc="0" locked="0" layoutInCell="1" allowOverlap="1" wp14:anchorId="3EA0E269" wp14:editId="763942D2">
            <wp:simplePos x="0" y="0"/>
            <wp:positionH relativeFrom="column">
              <wp:posOffset>2176114</wp:posOffset>
            </wp:positionH>
            <wp:positionV relativeFrom="paragraph">
              <wp:posOffset>1314450</wp:posOffset>
            </wp:positionV>
            <wp:extent cx="512529" cy="472439"/>
            <wp:effectExtent l="0" t="0" r="1905" b="4445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32C26DFB-EB3E-4E01-7821-D9DC4DED5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32C26DFB-EB3E-4E01-7821-D9DC4DED5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9" cy="472439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B548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2186CF8" wp14:editId="3ED72624">
                <wp:simplePos x="0" y="0"/>
                <wp:positionH relativeFrom="column">
                  <wp:posOffset>173355</wp:posOffset>
                </wp:positionH>
                <wp:positionV relativeFrom="paragraph">
                  <wp:posOffset>125095</wp:posOffset>
                </wp:positionV>
                <wp:extent cx="2133600" cy="238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9DA5F" id="正方形/長方形 5" o:spid="_x0000_s1026" style="position:absolute;left:0;text-align:left;margin-left:13.65pt;margin-top:9.85pt;width:168pt;height:18.7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EjfwIAAGgFAAAOAAAAZHJzL2Uyb0RvYy54bWysVEtv2zAMvg/YfxB0Xx27zwV1iqBFhwFF&#10;G6wdelZlqTYgixqlxMl+/Sj5kawrdhiWgyKZ5Efy4+PyatsatlHoG7Alz49mnCkroWrsa8m/P91+&#10;uuDMB2ErYcCqku+U51eLjx8uOzdXBdRgKoWMQKyfd67kdQhunmVe1qoV/gicsiTUgK0I9MTXrELR&#10;EXprsmI2O8s6wMohSOU9fb3phXyR8LVWMjxo7VVgpuQUW0gnpvMlntniUsxfUbi6kUMY4h+iaEVj&#10;yekEdSOCYGts/oBqG4ngQYcjCW0GWjdSpRwom3z2JpvHWjiVciFyvJto8v8PVt5vHt0KiYbO+bmn&#10;a8xiq7GN/xQf2yaydhNZahuYpI9Ffnx8NiNOJcmK44u8OI1sZntrhz58UdCyeCk5UjESR2Jz50Ov&#10;OqpEZxZuG2NSQYxlHXVTcU74UeTBNFWUpkfsDXVtkG0EVTVs88HvgRZFYSwFs08q3cLOqAhh7Del&#10;WVPFNHoHv2MKKZUNeS+qRaV6V6cz+o3ORouUcgKMyJqCnLAHgFGzBxmxewIG/WiqUrtOxkPmfzOe&#10;LJJnsGEybhsL+F5mhrIaPPf6I0k9NZGlF6h2K2QI/bB4J28bKuCd8GElkKaDak4THx7o0AaoUDDc&#10;OKsBf773PepT05KUs46mreT+x1qg4sx8tdTOn/OTkzie6XFyel7QAw8lL4cSu26vgUqf025xMl2j&#10;fjDjVSO0z7QYltEriYSV5LvkMuD4uA79FqDVItVymdRoJJ0Id/bRyQgeWY0N+rR9FuiGLg7U//cw&#10;TqaYv2nmXjdaWliuA+gmdfqe14FvGufUOMPqifvi8J209gty8QsAAP//AwBQSwMEFAAGAAgAAAAh&#10;AKE1hm/gAAAACAEAAA8AAABkcnMvZG93bnJldi54bWxMj8FOwzAQRO9I/IO1SFwq6jQRDYQ4FQKB&#10;ekBItOXAbRMvcWhsR7Hbhr9nOcFxZ0azb8rVZHtxpDF03ilYzBMQ5BqvO9cq2G2frm5AhIhOY+8d&#10;KfimAKvq/KzEQvuTe6PjJraCS1woUIGJcSikDI0hi2HuB3LsffrRYuRzbKUe8cTltpdpkiylxc7x&#10;B4MDPRhq9puDVfCxnmL7tXiOL3ucvc/Wpm5eH2ulLi+m+zsQkab4F4ZffEaHiplqf3A6iF5Bmmec&#10;ZP02B8F+tsxYqBVc5ynIqpT/B1Q/AAAA//8DAFBLAQItABQABgAIAAAAIQC2gziS/gAAAOEBAAAT&#10;AAAAAAAAAAAAAAAAAAAAAABbQ29udGVudF9UeXBlc10ueG1sUEsBAi0AFAAGAAgAAAAhADj9If/W&#10;AAAAlAEAAAsAAAAAAAAAAAAAAAAALwEAAF9yZWxzLy5yZWxzUEsBAi0AFAAGAAgAAAAhAM368SN/&#10;AgAAaAUAAA4AAAAAAAAAAAAAAAAALgIAAGRycy9lMm9Eb2MueG1sUEsBAi0AFAAGAAgAAAAhAKE1&#10;hm/gAAAACAEAAA8AAAAAAAAAAAAAAAAA2QQAAGRycy9kb3ducmV2LnhtbFBLBQYAAAAABAAEAPMA&#10;AADmBQAAAAA=&#10;" filled="f" strokecolor="black [3213]" strokeweight="1pt"/>
            </w:pict>
          </mc:Fallback>
        </mc:AlternateContent>
      </w:r>
    </w:p>
    <w:tbl>
      <w:tblPr>
        <w:tblpPr w:leftFromText="142" w:rightFromText="142" w:vertAnchor="text" w:horzAnchor="margin" w:tblpY="2819"/>
        <w:tblOverlap w:val="never"/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0"/>
        <w:gridCol w:w="4477"/>
      </w:tblGrid>
      <w:tr w:rsidR="00D73331" w:rsidRPr="00D73331" w14:paraId="56DAA29A" w14:textId="77777777" w:rsidTr="00F53F64">
        <w:trPr>
          <w:trHeight w:val="338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7E42D" w14:textId="77777777" w:rsidR="00D73331" w:rsidRPr="00D73331" w:rsidRDefault="00D73331" w:rsidP="00D7333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73331">
              <w:rPr>
                <w:rFonts w:ascii="ＭＳ ゴシック" w:eastAsia="ＭＳ ゴシック" w:hAnsi="ＭＳ ゴシック" w:cs="Arial" w:hint="eastAsia"/>
                <w:color w:val="000000" w:themeColor="dark1"/>
                <w:kern w:val="24"/>
                <w:szCs w:val="21"/>
              </w:rPr>
              <w:t>受付者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96A2A" w14:textId="29EE19D5" w:rsidR="00D73331" w:rsidRPr="00D73331" w:rsidRDefault="00D73331" w:rsidP="00D7333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73331">
              <w:rPr>
                <w:rFonts w:ascii="ＭＳ ゴシック" w:eastAsia="ＭＳ ゴシック" w:hAnsi="ＭＳ ゴシック" w:cs="Arial" w:hint="eastAsia"/>
                <w:color w:val="000000" w:themeColor="dark1"/>
                <w:kern w:val="24"/>
                <w:szCs w:val="21"/>
              </w:rPr>
              <w:t>担当課</w:t>
            </w:r>
            <w:r w:rsidR="00F53F64">
              <w:rPr>
                <w:rFonts w:ascii="ＭＳ ゴシック" w:eastAsia="ＭＳ ゴシック" w:hAnsi="ＭＳ ゴシック" w:cs="Arial" w:hint="eastAsia"/>
                <w:color w:val="000000" w:themeColor="dark1"/>
                <w:kern w:val="24"/>
                <w:szCs w:val="21"/>
              </w:rPr>
              <w:t xml:space="preserve"> 地域包括支援センター・健康推進課</w:t>
            </w:r>
          </w:p>
        </w:tc>
      </w:tr>
    </w:tbl>
    <w:p w14:paraId="18E468FE" w14:textId="62690BB9" w:rsidR="000935F2" w:rsidRDefault="00D73331" w:rsidP="008C39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2F3AE4B" wp14:editId="5DA20586">
                <wp:simplePos x="0" y="0"/>
                <wp:positionH relativeFrom="column">
                  <wp:posOffset>5878195</wp:posOffset>
                </wp:positionH>
                <wp:positionV relativeFrom="paragraph">
                  <wp:posOffset>2207895</wp:posOffset>
                </wp:positionV>
                <wp:extent cx="638175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17226" w14:textId="05356F0E" w:rsidR="00D73331" w:rsidRPr="007F4782" w:rsidRDefault="00D733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F4782">
                              <w:rPr>
                                <w:rFonts w:asciiTheme="majorEastAsia" w:eastAsiaTheme="majorEastAsia" w:hAnsiTheme="majorEastAsia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E4B" id="テキスト ボックス 6" o:spid="_x0000_s1030" type="#_x0000_t202" style="position:absolute;left:0;text-align:left;margin-left:462.85pt;margin-top:173.85pt;width:50.25pt;height:21.7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LBGgIAADI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9PPd6PZhBKOoXw2zfNJrJJdf7bOh28CGhKNkjpkJYHF&#10;Dmsf+tRzSuxlYKW0TsxoQ9rYYDJMP1wiWFwb7HEdNVqh23ZEVSUdn9fYQnXE7Rz0xHvLVwpnWDMf&#10;XphDpnEhVG94xkNqwF5wsiipwf36233MRwIwSkmLyimp/7lnTlCivxuk5stoPI5SS854MsvRcbeR&#10;7W3E7JsHQHGO8J1YnsyYH/TZlA6aNxT5MnbFEDMce5c0nM2H0OsZHwkXy2VKQnFZFtZmY3ksHVGN&#10;CL92b8zZEw0B+XuCs8ZY8Y6NPrfnY7kPIFWiKuLco3qCH4WZyD49oqj8Wz9lXZ/64jcAAAD//wMA&#10;UEsDBBQABgAIAAAAIQAnHleA4wAAAAwBAAAPAAAAZHJzL2Rvd25yZXYueG1sTI/LTsMwEEX3SPyD&#10;NUjsqFNDX2mcqopUISG6aOmG3SR2k6j2OMRuG/h63BXs5nF050y2GqxhF9371pGE8SgBpqlyqqVa&#10;wuFj8zQH5gOSQuNIS/jWHlb5/V2GqXJX2unLPtQshpBPUUITQpdy7qtGW/Qj12mKu6PrLYbY9jVX&#10;PV5juDVcJMmUW2wpXmiw00Wjq9P+bCW8FZst7kph5z+meH0/rruvw+dEyseHYb0EFvQQ/mC46Ud1&#10;yKNT6c6kPDMSFmIyi6iE55dZLG5EIqYCWBlHi7EAnmf8/xP5LwAAAP//AwBQSwECLQAUAAYACAAA&#10;ACEAtoM4kv4AAADhAQAAEwAAAAAAAAAAAAAAAAAAAAAAW0NvbnRlbnRfVHlwZXNdLnhtbFBLAQIt&#10;ABQABgAIAAAAIQA4/SH/1gAAAJQBAAALAAAAAAAAAAAAAAAAAC8BAABfcmVscy8ucmVsc1BLAQIt&#10;ABQABgAIAAAAIQDNRvLBGgIAADIEAAAOAAAAAAAAAAAAAAAAAC4CAABkcnMvZTJvRG9jLnhtbFBL&#10;AQItABQABgAIAAAAIQAnHleA4wAAAAwBAAAPAAAAAAAAAAAAAAAAAHQEAABkcnMvZG93bnJldi54&#10;bWxQSwUGAAAAAAQABADzAAAAhAUAAAAA&#10;" filled="f" stroked="f" strokeweight=".5pt">
                <v:textbox>
                  <w:txbxContent>
                    <w:p w14:paraId="2A517226" w14:textId="05356F0E" w:rsidR="00D73331" w:rsidRPr="007F4782" w:rsidRDefault="00D733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F4782">
                        <w:rPr>
                          <w:rFonts w:asciiTheme="majorEastAsia" w:eastAsiaTheme="majorEastAsia" w:hAnsiTheme="majorEastAsia"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E544ADD" wp14:editId="2CDB0DF3">
                <wp:simplePos x="0" y="0"/>
                <wp:positionH relativeFrom="column">
                  <wp:posOffset>-142875</wp:posOffset>
                </wp:positionH>
                <wp:positionV relativeFrom="paragraph">
                  <wp:posOffset>1560195</wp:posOffset>
                </wp:positionV>
                <wp:extent cx="1682750" cy="246221"/>
                <wp:effectExtent l="0" t="0" r="0" b="0"/>
                <wp:wrapNone/>
                <wp:docPr id="13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BA2454-3717-93CA-6686-EA47124453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AE23B3" w14:textId="77777777" w:rsidR="00B548E2" w:rsidRDefault="00B548E2" w:rsidP="00B548E2">
                            <w:pPr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【担当者記入欄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4ADD" id="テキスト ボックス 12" o:spid="_x0000_s1031" type="#_x0000_t202" style="position:absolute;left:0;text-align:left;margin-left:-11.25pt;margin-top:122.85pt;width:132.5pt;height:19.4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UegwEAAPACAAAOAAAAZHJzL2Uyb0RvYy54bWysUttu2zAMfR+wfxD0vjgx2rQw4hS9oHsZ&#10;1gHdPkCRpViAJaqkEjt/P0pNk2J7K/pCSbwcHh5qdTP5QewNkoPQysVsLoUJGjoXtq388/vx27UU&#10;lFTo1ADBtPJgSN6sv35ZjbExNfQwdAYFgwRqxtjKPqXYVBXp3nhFM4gmcNACepX4iduqQzUyuh+q&#10;ej5fViNgFxG0IWLvw2tQrgu+tUanJ2vJJDG0krmlYrHYTbbVeqWaLarYO32koT7AwisXuOkJ6kEl&#10;JXbo/oPyTiMQ2DTT4Cuw1mlTZuBpFvN/pnnuVTRlFhaH4kkm+jxY/XP/HH+hSNMdTLzALMgYqSF2&#10;5nkmiz6fzFRwnCU8nGQzUxI6Fy2v66tLDmmO1RfLui4w1bk6IqXvBrzIl1Yir6WopfY/KHFHTn1L&#10;yc0CPLphyP4zlXxL02YSrmvl5RvNDXQHZj/yAltJLzuFRgpMwz2UfWcwire7xIClT0Z5rTmCs6yl&#10;/fEL5L29f5es80dd/wUAAP//AwBQSwMEFAAGAAgAAAAhAFTkRizeAAAACwEAAA8AAABkcnMvZG93&#10;bnJldi54bWxMj8tugzAQRfeV+g/WROouMUHQRhQTRX1IXXTThO4neIpRsI2wE8jfd7Jqd/M4unOm&#10;3M62FxcaQ+edgvUqAUGu8bpzrYL68L7cgAgRncbeO1JwpQDb6v6uxEL7yX3RZR9bwSEuFKjAxDgU&#10;UobGkMWw8gM53v340WLkdmylHnHicNvLNEkepcXO8QWDA70Yak77s1UQo96tr/WbDR/f8+frZJIm&#10;x1qph8W8ewYRaY5/MNz0WR0qdjr6s9NB9AqWaZozqiDN8icQTKTZbXLkYpPlIKtS/v+h+gUAAP//&#10;AwBQSwECLQAUAAYACAAAACEAtoM4kv4AAADhAQAAEwAAAAAAAAAAAAAAAAAAAAAAW0NvbnRlbnRf&#10;VHlwZXNdLnhtbFBLAQItABQABgAIAAAAIQA4/SH/1gAAAJQBAAALAAAAAAAAAAAAAAAAAC8BAABf&#10;cmVscy8ucmVsc1BLAQItABQABgAIAAAAIQBV+IUegwEAAPACAAAOAAAAAAAAAAAAAAAAAC4CAABk&#10;cnMvZTJvRG9jLnhtbFBLAQItABQABgAIAAAAIQBU5EYs3gAAAAsBAAAPAAAAAAAAAAAAAAAAAN0D&#10;AABkcnMvZG93bnJldi54bWxQSwUGAAAAAAQABADzAAAA6AQAAAAA&#10;" filled="f" stroked="f">
                <v:textbox style="mso-fit-shape-to-text:t">
                  <w:txbxContent>
                    <w:p w14:paraId="1BAE23B3" w14:textId="77777777" w:rsidR="00B548E2" w:rsidRDefault="00B548E2" w:rsidP="00B548E2">
                      <w:pPr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24"/>
                          <w:sz w:val="20"/>
                          <w:szCs w:val="20"/>
                          <w:eastAsianLayout w:id="-4852953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24"/>
                          <w:sz w:val="20"/>
                          <w:szCs w:val="20"/>
                          <w:eastAsianLayout w:id="-485295355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24"/>
                          <w:sz w:val="20"/>
                          <w:szCs w:val="20"/>
                          <w:eastAsianLayout w:id="-485295354"/>
                        </w:rPr>
                        <w:t>担当者記入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24"/>
                          <w:sz w:val="20"/>
                          <w:szCs w:val="20"/>
                          <w:eastAsianLayout w:id="-485295353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35F2" w:rsidSect="00E8223E">
      <w:pgSz w:w="11906" w:h="16838"/>
      <w:pgMar w:top="1418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DF37" w14:textId="77777777" w:rsidR="00695AA6" w:rsidRDefault="00695AA6" w:rsidP="00D052D8">
      <w:r>
        <w:separator/>
      </w:r>
    </w:p>
  </w:endnote>
  <w:endnote w:type="continuationSeparator" w:id="0">
    <w:p w14:paraId="5157F2DA" w14:textId="77777777" w:rsidR="00695AA6" w:rsidRDefault="00695AA6" w:rsidP="00D0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7A88" w14:textId="77777777" w:rsidR="00695AA6" w:rsidRDefault="00695AA6" w:rsidP="00D052D8">
      <w:r>
        <w:separator/>
      </w:r>
    </w:p>
  </w:footnote>
  <w:footnote w:type="continuationSeparator" w:id="0">
    <w:p w14:paraId="7175F6F5" w14:textId="77777777" w:rsidR="00695AA6" w:rsidRDefault="00695AA6" w:rsidP="00D05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01F2"/>
    <w:multiLevelType w:val="hybridMultilevel"/>
    <w:tmpl w:val="11A06A98"/>
    <w:lvl w:ilvl="0" w:tplc="CCCC4BB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8623801"/>
    <w:multiLevelType w:val="hybridMultilevel"/>
    <w:tmpl w:val="AC305E82"/>
    <w:lvl w:ilvl="0" w:tplc="4038FA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DF66DE"/>
    <w:multiLevelType w:val="hybridMultilevel"/>
    <w:tmpl w:val="C3F422CC"/>
    <w:lvl w:ilvl="0" w:tplc="62526FC4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169585">
    <w:abstractNumId w:val="2"/>
  </w:num>
  <w:num w:numId="2" w16cid:durableId="670330336">
    <w:abstractNumId w:val="0"/>
  </w:num>
  <w:num w:numId="3" w16cid:durableId="42454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E"/>
    <w:rsid w:val="000120D1"/>
    <w:rsid w:val="00043CC8"/>
    <w:rsid w:val="00087332"/>
    <w:rsid w:val="000935F2"/>
    <w:rsid w:val="000B6EF6"/>
    <w:rsid w:val="000C666C"/>
    <w:rsid w:val="000F14FA"/>
    <w:rsid w:val="001248EB"/>
    <w:rsid w:val="001477F6"/>
    <w:rsid w:val="00155217"/>
    <w:rsid w:val="00172664"/>
    <w:rsid w:val="00176B53"/>
    <w:rsid w:val="00196FCD"/>
    <w:rsid w:val="00197BC4"/>
    <w:rsid w:val="001A1FDF"/>
    <w:rsid w:val="001B234F"/>
    <w:rsid w:val="001B659A"/>
    <w:rsid w:val="002006FF"/>
    <w:rsid w:val="002332FD"/>
    <w:rsid w:val="00265E49"/>
    <w:rsid w:val="0029008C"/>
    <w:rsid w:val="002B7F14"/>
    <w:rsid w:val="002C0112"/>
    <w:rsid w:val="002D367F"/>
    <w:rsid w:val="002F2FE1"/>
    <w:rsid w:val="002F4EF3"/>
    <w:rsid w:val="00300C12"/>
    <w:rsid w:val="00305188"/>
    <w:rsid w:val="0030681B"/>
    <w:rsid w:val="00312AB2"/>
    <w:rsid w:val="00324560"/>
    <w:rsid w:val="00341685"/>
    <w:rsid w:val="00343BA1"/>
    <w:rsid w:val="00376DE9"/>
    <w:rsid w:val="003862AD"/>
    <w:rsid w:val="003962C3"/>
    <w:rsid w:val="003A1789"/>
    <w:rsid w:val="003A630E"/>
    <w:rsid w:val="003A6C7B"/>
    <w:rsid w:val="003B0B80"/>
    <w:rsid w:val="003F10C4"/>
    <w:rsid w:val="004148FB"/>
    <w:rsid w:val="00424829"/>
    <w:rsid w:val="00432617"/>
    <w:rsid w:val="004373B0"/>
    <w:rsid w:val="004406CC"/>
    <w:rsid w:val="00445B05"/>
    <w:rsid w:val="0046452F"/>
    <w:rsid w:val="00493610"/>
    <w:rsid w:val="004B11D0"/>
    <w:rsid w:val="004F062C"/>
    <w:rsid w:val="00504C78"/>
    <w:rsid w:val="00523AA5"/>
    <w:rsid w:val="00533CCB"/>
    <w:rsid w:val="005857CA"/>
    <w:rsid w:val="005C2A0C"/>
    <w:rsid w:val="005D0B19"/>
    <w:rsid w:val="005D6030"/>
    <w:rsid w:val="00612E04"/>
    <w:rsid w:val="00681C2A"/>
    <w:rsid w:val="00695AA6"/>
    <w:rsid w:val="006A3B4C"/>
    <w:rsid w:val="006B48DD"/>
    <w:rsid w:val="006B716E"/>
    <w:rsid w:val="006C0C8C"/>
    <w:rsid w:val="007C73E3"/>
    <w:rsid w:val="007D0FA9"/>
    <w:rsid w:val="007F4782"/>
    <w:rsid w:val="00837527"/>
    <w:rsid w:val="00845F9F"/>
    <w:rsid w:val="00851F96"/>
    <w:rsid w:val="0089322D"/>
    <w:rsid w:val="008C0D16"/>
    <w:rsid w:val="008C396A"/>
    <w:rsid w:val="008F050C"/>
    <w:rsid w:val="00900994"/>
    <w:rsid w:val="00900B27"/>
    <w:rsid w:val="009356D0"/>
    <w:rsid w:val="00936843"/>
    <w:rsid w:val="00951B38"/>
    <w:rsid w:val="00966365"/>
    <w:rsid w:val="00991E24"/>
    <w:rsid w:val="009956A9"/>
    <w:rsid w:val="009D7CBD"/>
    <w:rsid w:val="00A361FA"/>
    <w:rsid w:val="00A415CF"/>
    <w:rsid w:val="00A437B5"/>
    <w:rsid w:val="00A8634D"/>
    <w:rsid w:val="00A86764"/>
    <w:rsid w:val="00AF1E5E"/>
    <w:rsid w:val="00B21550"/>
    <w:rsid w:val="00B548E2"/>
    <w:rsid w:val="00BA4ABD"/>
    <w:rsid w:val="00BA4CB2"/>
    <w:rsid w:val="00BD2467"/>
    <w:rsid w:val="00BD5395"/>
    <w:rsid w:val="00BE5294"/>
    <w:rsid w:val="00C80138"/>
    <w:rsid w:val="00C9079A"/>
    <w:rsid w:val="00CB79A7"/>
    <w:rsid w:val="00CD0AA8"/>
    <w:rsid w:val="00CE06C1"/>
    <w:rsid w:val="00CF3897"/>
    <w:rsid w:val="00D04744"/>
    <w:rsid w:val="00D052D8"/>
    <w:rsid w:val="00D35BD8"/>
    <w:rsid w:val="00D558E6"/>
    <w:rsid w:val="00D55A6E"/>
    <w:rsid w:val="00D57C57"/>
    <w:rsid w:val="00D6649C"/>
    <w:rsid w:val="00D6707B"/>
    <w:rsid w:val="00D73331"/>
    <w:rsid w:val="00DA60E1"/>
    <w:rsid w:val="00DB24C0"/>
    <w:rsid w:val="00DD69AA"/>
    <w:rsid w:val="00E1692D"/>
    <w:rsid w:val="00E64DC2"/>
    <w:rsid w:val="00E71E70"/>
    <w:rsid w:val="00E72172"/>
    <w:rsid w:val="00E73D11"/>
    <w:rsid w:val="00E8223E"/>
    <w:rsid w:val="00EF03B3"/>
    <w:rsid w:val="00F24DA7"/>
    <w:rsid w:val="00F341EF"/>
    <w:rsid w:val="00F53F64"/>
    <w:rsid w:val="00F8133F"/>
    <w:rsid w:val="00FC48CE"/>
    <w:rsid w:val="00FC7F6B"/>
    <w:rsid w:val="00FF7470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581D2"/>
  <w15:docId w15:val="{7C2D4124-0EFD-48B1-AD3B-527BE841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51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5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52D8"/>
  </w:style>
  <w:style w:type="paragraph" w:styleId="a8">
    <w:name w:val="footer"/>
    <w:basedOn w:val="a"/>
    <w:link w:val="a9"/>
    <w:uiPriority w:val="99"/>
    <w:unhideWhenUsed/>
    <w:rsid w:val="00D052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52D8"/>
  </w:style>
  <w:style w:type="paragraph" w:styleId="aa">
    <w:name w:val="List Paragraph"/>
    <w:basedOn w:val="a"/>
    <w:uiPriority w:val="34"/>
    <w:qFormat/>
    <w:rsid w:val="003862A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C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41685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34168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733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9FC3-3350-4AF7-8F66-87398DC1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奥　悠里</cp:lastModifiedBy>
  <cp:revision>5</cp:revision>
  <cp:lastPrinted>2026-03-03T00:25:00Z</cp:lastPrinted>
  <dcterms:created xsi:type="dcterms:W3CDTF">2026-03-02T02:29:00Z</dcterms:created>
  <dcterms:modified xsi:type="dcterms:W3CDTF">2026-03-03T01:17:00Z</dcterms:modified>
</cp:coreProperties>
</file>